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76" w:rsidRDefault="00CF5AA8">
      <w:r>
        <w:rPr>
          <w:rFonts w:hint="eastAsia"/>
        </w:rPr>
        <w:t>様式第１号（第６条関係）</w:t>
      </w:r>
    </w:p>
    <w:p w:rsidR="00CF5AA8" w:rsidRPr="00C50E0F" w:rsidRDefault="00CF5AA8" w:rsidP="00C50E0F">
      <w:pPr>
        <w:jc w:val="center"/>
        <w:rPr>
          <w:sz w:val="24"/>
          <w:szCs w:val="24"/>
        </w:rPr>
      </w:pPr>
      <w:r w:rsidRPr="00C50E0F">
        <w:rPr>
          <w:rFonts w:hint="eastAsia"/>
          <w:sz w:val="24"/>
          <w:szCs w:val="24"/>
        </w:rPr>
        <w:t>移住体験住宅使用申請書</w:t>
      </w:r>
    </w:p>
    <w:p w:rsidR="00CF5AA8" w:rsidRDefault="00CF5AA8" w:rsidP="00C50E0F">
      <w:pPr>
        <w:jc w:val="right"/>
      </w:pPr>
      <w:r>
        <w:rPr>
          <w:rFonts w:hint="eastAsia"/>
        </w:rPr>
        <w:t>年　　　月　　　日</w:t>
      </w:r>
    </w:p>
    <w:p w:rsidR="00CF5AA8" w:rsidRDefault="00CF5AA8"/>
    <w:p w:rsidR="00CF5AA8" w:rsidRDefault="00CF5AA8">
      <w:r>
        <w:rPr>
          <w:rFonts w:hint="eastAsia"/>
        </w:rPr>
        <w:t>伊佐市長　　　　　　　　様</w:t>
      </w:r>
    </w:p>
    <w:p w:rsidR="00CF5AA8" w:rsidRDefault="00CF5AA8" w:rsidP="00C50E0F">
      <w:pPr>
        <w:spacing w:line="360" w:lineRule="auto"/>
        <w:ind w:leftChars="2400" w:left="5040"/>
      </w:pPr>
      <w:r>
        <w:rPr>
          <w:rFonts w:hint="eastAsia"/>
        </w:rPr>
        <w:t>申請者　住　所</w:t>
      </w:r>
      <w:r w:rsidR="00B6679A">
        <w:rPr>
          <w:rFonts w:hint="eastAsia"/>
        </w:rPr>
        <w:t xml:space="preserve">　</w:t>
      </w:r>
    </w:p>
    <w:p w:rsidR="00CF5AA8" w:rsidRDefault="00CF5AA8" w:rsidP="00C50E0F">
      <w:pPr>
        <w:spacing w:line="360" w:lineRule="auto"/>
        <w:ind w:leftChars="2400" w:left="5040"/>
      </w:pPr>
      <w:r>
        <w:rPr>
          <w:rFonts w:hint="eastAsia"/>
        </w:rPr>
        <w:t xml:space="preserve">　　　　氏　名　　　　　　　</w:t>
      </w:r>
      <w:r w:rsidR="001B00E4">
        <w:rPr>
          <w:rFonts w:hint="eastAsia"/>
        </w:rPr>
        <w:t xml:space="preserve">　</w:t>
      </w:r>
      <w:r>
        <w:rPr>
          <w:rFonts w:hint="eastAsia"/>
        </w:rPr>
        <w:t xml:space="preserve">　　　㊞</w:t>
      </w:r>
    </w:p>
    <w:p w:rsidR="00CF5AA8" w:rsidRDefault="00C50E0F" w:rsidP="00C50E0F">
      <w:pPr>
        <w:spacing w:line="360" w:lineRule="auto"/>
        <w:ind w:leftChars="2400" w:left="5040"/>
      </w:pPr>
      <w:r>
        <w:rPr>
          <w:rFonts w:hint="eastAsia"/>
        </w:rPr>
        <w:t xml:space="preserve">携帯電話番号　　　</w:t>
      </w:r>
      <w:r w:rsidR="00CF5AA8">
        <w:rPr>
          <w:rFonts w:hint="eastAsia"/>
        </w:rPr>
        <w:t>－　　　　－</w:t>
      </w:r>
    </w:p>
    <w:p w:rsidR="00CF5AA8" w:rsidRDefault="00CF5AA8"/>
    <w:p w:rsidR="00CF5AA8" w:rsidRDefault="00CF5AA8">
      <w:r>
        <w:rPr>
          <w:rFonts w:hint="eastAsia"/>
        </w:rPr>
        <w:t>次のとおり移住体験住宅の使用を申請します。</w:t>
      </w:r>
    </w:p>
    <w:p w:rsidR="00CF5AA8" w:rsidRDefault="00CF5AA8">
      <w:r>
        <w:rPr>
          <w:rFonts w:hint="eastAsia"/>
        </w:rPr>
        <w:t>使用に当たっては、同規則の定めに従い適正に使用することを約束します。</w:t>
      </w:r>
    </w:p>
    <w:tbl>
      <w:tblPr>
        <w:tblStyle w:val="a3"/>
        <w:tblW w:w="9180" w:type="dxa"/>
        <w:tblLook w:val="04A0"/>
      </w:tblPr>
      <w:tblGrid>
        <w:gridCol w:w="1951"/>
        <w:gridCol w:w="1345"/>
        <w:gridCol w:w="1134"/>
        <w:gridCol w:w="709"/>
        <w:gridCol w:w="1134"/>
        <w:gridCol w:w="283"/>
        <w:gridCol w:w="2624"/>
      </w:tblGrid>
      <w:tr w:rsidR="00CF5AA8" w:rsidTr="00EC378E">
        <w:trPr>
          <w:trHeight w:val="6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188" w:type="dxa"/>
            <w:gridSpan w:val="3"/>
            <w:vAlign w:val="center"/>
          </w:tcPr>
          <w:p w:rsidR="00CF5AA8" w:rsidRDefault="00CF5AA8" w:rsidP="00C50E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新</w:t>
            </w:r>
            <w:r w:rsidR="00C50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規　・　□</w:t>
            </w:r>
            <w:r w:rsidR="00C50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延</w:t>
            </w:r>
            <w:r w:rsidR="00C50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417" w:type="dxa"/>
            <w:gridSpan w:val="2"/>
            <w:vAlign w:val="center"/>
          </w:tcPr>
          <w:p w:rsidR="00CF5AA8" w:rsidRDefault="00CF5AA8" w:rsidP="00C50E0F">
            <w:pPr>
              <w:jc w:val="center"/>
            </w:pPr>
            <w:r>
              <w:rPr>
                <w:rFonts w:hint="eastAsia"/>
              </w:rPr>
              <w:t>車の有無</w:t>
            </w:r>
          </w:p>
        </w:tc>
        <w:tc>
          <w:tcPr>
            <w:tcW w:w="2624" w:type="dxa"/>
            <w:vAlign w:val="center"/>
          </w:tcPr>
          <w:p w:rsidR="00CF5AA8" w:rsidRDefault="00CF5AA8" w:rsidP="00C50E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有　・　□</w:t>
            </w:r>
            <w:r w:rsidR="00C50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CF5AA8" w:rsidTr="00EC378E">
        <w:trPr>
          <w:trHeight w:val="6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gridSpan w:val="6"/>
            <w:vAlign w:val="center"/>
          </w:tcPr>
          <w:p w:rsidR="00CF5AA8" w:rsidRDefault="00CF5AA8" w:rsidP="0066544F">
            <w:pPr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1B00E4">
              <w:rPr>
                <w:rFonts w:hint="eastAsia"/>
              </w:rPr>
              <w:t xml:space="preserve">日　</w:t>
            </w:r>
            <w:r w:rsidR="0066544F">
              <w:rPr>
                <w:rFonts w:hint="eastAsia"/>
              </w:rPr>
              <w:t xml:space="preserve">から　　年　　月　　日まで（　　泊　　</w:t>
            </w:r>
            <w:r>
              <w:rPr>
                <w:rFonts w:hint="eastAsia"/>
              </w:rPr>
              <w:t>日）</w:t>
            </w:r>
          </w:p>
        </w:tc>
      </w:tr>
      <w:tr w:rsidR="00CF5AA8" w:rsidTr="00EC378E">
        <w:trPr>
          <w:trHeight w:val="6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使用住宅</w:t>
            </w:r>
          </w:p>
        </w:tc>
        <w:tc>
          <w:tcPr>
            <w:tcW w:w="7229" w:type="dxa"/>
            <w:gridSpan w:val="6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１号棟　・　２号棟　・　３号棟　・　４号棟</w:t>
            </w:r>
          </w:p>
        </w:tc>
      </w:tr>
      <w:tr w:rsidR="00CF5AA8" w:rsidTr="00EC378E">
        <w:trPr>
          <w:trHeight w:val="7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1345" w:type="dxa"/>
            <w:vAlign w:val="center"/>
          </w:tcPr>
          <w:p w:rsidR="00C50E0F" w:rsidRDefault="00CF5AA8" w:rsidP="00C50E0F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CF5AA8" w:rsidRDefault="00CF5AA8" w:rsidP="00C50E0F">
            <w:pPr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1134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  <w:gridSpan w:val="2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907" w:type="dxa"/>
            <w:gridSpan w:val="2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特　記　事　項</w:t>
            </w:r>
          </w:p>
        </w:tc>
      </w:tr>
      <w:tr w:rsidR="00CF5AA8" w:rsidTr="00EC378E">
        <w:trPr>
          <w:trHeight w:val="7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F5AA8" w:rsidRDefault="00CF5AA8" w:rsidP="00CF5AA8"/>
        </w:tc>
        <w:tc>
          <w:tcPr>
            <w:tcW w:w="1134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□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vAlign w:val="center"/>
          </w:tcPr>
          <w:p w:rsidR="00CF5AA8" w:rsidRDefault="00CF5AA8" w:rsidP="00CF5AA8">
            <w:r>
              <w:rPr>
                <w:rFonts w:hint="eastAsia"/>
              </w:rPr>
              <w:t>Ｔ・Ｓ・Ｈ</w:t>
            </w:r>
          </w:p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907" w:type="dxa"/>
            <w:gridSpan w:val="2"/>
            <w:vAlign w:val="center"/>
          </w:tcPr>
          <w:p w:rsidR="00CF5AA8" w:rsidRDefault="00CF5AA8" w:rsidP="00CF5AA8"/>
        </w:tc>
      </w:tr>
      <w:tr w:rsidR="00C50E0F" w:rsidTr="00EC378E">
        <w:trPr>
          <w:trHeight w:val="720"/>
        </w:trPr>
        <w:tc>
          <w:tcPr>
            <w:tcW w:w="1951" w:type="dxa"/>
            <w:vAlign w:val="center"/>
          </w:tcPr>
          <w:p w:rsidR="00C50E0F" w:rsidRDefault="00C50E0F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50E0F" w:rsidRDefault="00C50E0F" w:rsidP="00CF5AA8"/>
        </w:tc>
        <w:tc>
          <w:tcPr>
            <w:tcW w:w="1134" w:type="dxa"/>
            <w:vAlign w:val="center"/>
          </w:tcPr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vAlign w:val="center"/>
          </w:tcPr>
          <w:p w:rsidR="00C50E0F" w:rsidRDefault="00C50E0F" w:rsidP="00A669CD">
            <w:r>
              <w:rPr>
                <w:rFonts w:hint="eastAsia"/>
              </w:rPr>
              <w:t>Ｔ・Ｓ・Ｈ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907" w:type="dxa"/>
            <w:gridSpan w:val="2"/>
            <w:vAlign w:val="center"/>
          </w:tcPr>
          <w:p w:rsidR="00C50E0F" w:rsidRDefault="00C50E0F" w:rsidP="00CF5AA8"/>
        </w:tc>
      </w:tr>
      <w:tr w:rsidR="00C50E0F" w:rsidTr="00EC378E">
        <w:trPr>
          <w:trHeight w:val="720"/>
        </w:trPr>
        <w:tc>
          <w:tcPr>
            <w:tcW w:w="1951" w:type="dxa"/>
            <w:vAlign w:val="center"/>
          </w:tcPr>
          <w:p w:rsidR="00C50E0F" w:rsidRDefault="00C50E0F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50E0F" w:rsidRDefault="00C50E0F" w:rsidP="00CF5AA8"/>
        </w:tc>
        <w:tc>
          <w:tcPr>
            <w:tcW w:w="1134" w:type="dxa"/>
            <w:vAlign w:val="center"/>
          </w:tcPr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vAlign w:val="center"/>
          </w:tcPr>
          <w:p w:rsidR="00C50E0F" w:rsidRDefault="00C50E0F" w:rsidP="00A669CD">
            <w:r>
              <w:rPr>
                <w:rFonts w:hint="eastAsia"/>
              </w:rPr>
              <w:t>Ｔ・Ｓ・Ｈ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907" w:type="dxa"/>
            <w:gridSpan w:val="2"/>
            <w:vAlign w:val="center"/>
          </w:tcPr>
          <w:p w:rsidR="00C50E0F" w:rsidRDefault="00C50E0F" w:rsidP="00CF5AA8"/>
        </w:tc>
      </w:tr>
      <w:tr w:rsidR="00C50E0F" w:rsidTr="00EC378E">
        <w:trPr>
          <w:trHeight w:val="720"/>
        </w:trPr>
        <w:tc>
          <w:tcPr>
            <w:tcW w:w="1951" w:type="dxa"/>
            <w:vAlign w:val="center"/>
          </w:tcPr>
          <w:p w:rsidR="00C50E0F" w:rsidRDefault="00C50E0F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50E0F" w:rsidRDefault="00C50E0F" w:rsidP="00CF5AA8"/>
        </w:tc>
        <w:tc>
          <w:tcPr>
            <w:tcW w:w="1134" w:type="dxa"/>
            <w:vAlign w:val="center"/>
          </w:tcPr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vAlign w:val="center"/>
          </w:tcPr>
          <w:p w:rsidR="00C50E0F" w:rsidRDefault="00C50E0F" w:rsidP="00A669CD">
            <w:r>
              <w:rPr>
                <w:rFonts w:hint="eastAsia"/>
              </w:rPr>
              <w:t>Ｔ・Ｓ・Ｈ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907" w:type="dxa"/>
            <w:gridSpan w:val="2"/>
            <w:vAlign w:val="center"/>
          </w:tcPr>
          <w:p w:rsidR="00C50E0F" w:rsidRDefault="00C50E0F" w:rsidP="00CF5AA8"/>
        </w:tc>
      </w:tr>
      <w:tr w:rsidR="00C50E0F" w:rsidTr="00EC378E">
        <w:trPr>
          <w:trHeight w:val="720"/>
        </w:trPr>
        <w:tc>
          <w:tcPr>
            <w:tcW w:w="1951" w:type="dxa"/>
            <w:vAlign w:val="center"/>
          </w:tcPr>
          <w:p w:rsidR="00C50E0F" w:rsidRDefault="00C50E0F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50E0F" w:rsidRDefault="00C50E0F" w:rsidP="00CF5AA8"/>
        </w:tc>
        <w:tc>
          <w:tcPr>
            <w:tcW w:w="1134" w:type="dxa"/>
            <w:vAlign w:val="center"/>
          </w:tcPr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>□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vAlign w:val="center"/>
          </w:tcPr>
          <w:p w:rsidR="00C50E0F" w:rsidRDefault="00C50E0F" w:rsidP="00A669CD">
            <w:r>
              <w:rPr>
                <w:rFonts w:hint="eastAsia"/>
              </w:rPr>
              <w:t>Ｔ・Ｓ・Ｈ</w:t>
            </w:r>
          </w:p>
          <w:p w:rsidR="00C50E0F" w:rsidRDefault="00C50E0F" w:rsidP="00A669CD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907" w:type="dxa"/>
            <w:gridSpan w:val="2"/>
            <w:vAlign w:val="center"/>
          </w:tcPr>
          <w:p w:rsidR="00C50E0F" w:rsidRDefault="00C50E0F" w:rsidP="00CF5AA8"/>
        </w:tc>
      </w:tr>
      <w:tr w:rsidR="00CF5AA8" w:rsidTr="00EC378E">
        <w:trPr>
          <w:trHeight w:val="7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搬入特別設備・</w:t>
            </w:r>
          </w:p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特殊物品の名称</w:t>
            </w:r>
          </w:p>
        </w:tc>
        <w:tc>
          <w:tcPr>
            <w:tcW w:w="1345" w:type="dxa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gridSpan w:val="3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使　用　場　所</w:t>
            </w:r>
          </w:p>
        </w:tc>
        <w:tc>
          <w:tcPr>
            <w:tcW w:w="2907" w:type="dxa"/>
            <w:gridSpan w:val="2"/>
            <w:vAlign w:val="center"/>
          </w:tcPr>
          <w:p w:rsidR="00CF5AA8" w:rsidRDefault="00CF5AA8" w:rsidP="00CF5AA8">
            <w:pPr>
              <w:jc w:val="center"/>
            </w:pPr>
            <w:r>
              <w:rPr>
                <w:rFonts w:hint="eastAsia"/>
              </w:rPr>
              <w:t>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CF5AA8" w:rsidTr="00EC378E">
        <w:trPr>
          <w:trHeight w:val="7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F5AA8" w:rsidRDefault="00CF5AA8" w:rsidP="00CF5AA8"/>
        </w:tc>
        <w:tc>
          <w:tcPr>
            <w:tcW w:w="2977" w:type="dxa"/>
            <w:gridSpan w:val="3"/>
            <w:vAlign w:val="center"/>
          </w:tcPr>
          <w:p w:rsidR="00CF5AA8" w:rsidRDefault="00CF5AA8" w:rsidP="00CF5AA8"/>
        </w:tc>
        <w:tc>
          <w:tcPr>
            <w:tcW w:w="2907" w:type="dxa"/>
            <w:gridSpan w:val="2"/>
            <w:vAlign w:val="center"/>
          </w:tcPr>
          <w:p w:rsidR="00CF5AA8" w:rsidRDefault="00CF5AA8" w:rsidP="00CF5AA8"/>
        </w:tc>
      </w:tr>
      <w:tr w:rsidR="00CF5AA8" w:rsidTr="00EC378E">
        <w:trPr>
          <w:trHeight w:val="720"/>
        </w:trPr>
        <w:tc>
          <w:tcPr>
            <w:tcW w:w="1951" w:type="dxa"/>
            <w:vAlign w:val="center"/>
          </w:tcPr>
          <w:p w:rsidR="00CF5AA8" w:rsidRDefault="00CF5AA8" w:rsidP="00CF5AA8">
            <w:pPr>
              <w:jc w:val="center"/>
            </w:pPr>
          </w:p>
        </w:tc>
        <w:tc>
          <w:tcPr>
            <w:tcW w:w="1345" w:type="dxa"/>
            <w:vAlign w:val="center"/>
          </w:tcPr>
          <w:p w:rsidR="00CF5AA8" w:rsidRDefault="00CF5AA8" w:rsidP="00CF5AA8"/>
        </w:tc>
        <w:tc>
          <w:tcPr>
            <w:tcW w:w="2977" w:type="dxa"/>
            <w:gridSpan w:val="3"/>
            <w:vAlign w:val="center"/>
          </w:tcPr>
          <w:p w:rsidR="00CF5AA8" w:rsidRDefault="00CF5AA8" w:rsidP="00CF5AA8"/>
        </w:tc>
        <w:tc>
          <w:tcPr>
            <w:tcW w:w="2907" w:type="dxa"/>
            <w:gridSpan w:val="2"/>
            <w:vAlign w:val="center"/>
          </w:tcPr>
          <w:p w:rsidR="00CF5AA8" w:rsidRDefault="00CF5AA8" w:rsidP="00CF5AA8"/>
        </w:tc>
      </w:tr>
      <w:tr w:rsidR="00CF5AA8" w:rsidTr="00EC378E">
        <w:trPr>
          <w:trHeight w:val="720"/>
        </w:trPr>
        <w:tc>
          <w:tcPr>
            <w:tcW w:w="9180" w:type="dxa"/>
            <w:gridSpan w:val="7"/>
          </w:tcPr>
          <w:p w:rsidR="00CF5AA8" w:rsidRDefault="00CF5AA8" w:rsidP="00C50E0F">
            <w:r>
              <w:rPr>
                <w:rFonts w:hint="eastAsia"/>
              </w:rPr>
              <w:t>※身元確認欄</w:t>
            </w:r>
          </w:p>
        </w:tc>
      </w:tr>
    </w:tbl>
    <w:p w:rsidR="00CF5AA8" w:rsidRPr="001B00E4" w:rsidRDefault="00CF5AA8" w:rsidP="006C7E71">
      <w:pPr>
        <w:rPr>
          <w:rFonts w:ascii="HG丸ｺﾞｼｯｸM-PRO" w:eastAsia="HG丸ｺﾞｼｯｸM-PRO"/>
        </w:rPr>
      </w:pPr>
    </w:p>
    <w:sectPr w:rsidR="00CF5AA8" w:rsidRPr="001B00E4" w:rsidSect="00C50E0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E1" w:rsidRDefault="002130E1" w:rsidP="00EC378E">
      <w:r>
        <w:separator/>
      </w:r>
    </w:p>
  </w:endnote>
  <w:endnote w:type="continuationSeparator" w:id="0">
    <w:p w:rsidR="002130E1" w:rsidRDefault="002130E1" w:rsidP="00EC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E1" w:rsidRDefault="002130E1" w:rsidP="00EC378E">
      <w:r>
        <w:separator/>
      </w:r>
    </w:p>
  </w:footnote>
  <w:footnote w:type="continuationSeparator" w:id="0">
    <w:p w:rsidR="002130E1" w:rsidRDefault="002130E1" w:rsidP="00EC3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4D7"/>
    <w:multiLevelType w:val="hybridMultilevel"/>
    <w:tmpl w:val="5E0C8662"/>
    <w:lvl w:ilvl="0" w:tplc="F8BE27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5C2692"/>
    <w:multiLevelType w:val="hybridMultilevel"/>
    <w:tmpl w:val="2DCEA486"/>
    <w:lvl w:ilvl="0" w:tplc="BACA7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7B0149"/>
    <w:multiLevelType w:val="hybridMultilevel"/>
    <w:tmpl w:val="87C2AB4C"/>
    <w:lvl w:ilvl="0" w:tplc="FA2C0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AA8"/>
    <w:rsid w:val="000104DA"/>
    <w:rsid w:val="00055F7A"/>
    <w:rsid w:val="00111623"/>
    <w:rsid w:val="001B00E4"/>
    <w:rsid w:val="001F4202"/>
    <w:rsid w:val="00200D47"/>
    <w:rsid w:val="002130E1"/>
    <w:rsid w:val="003214C1"/>
    <w:rsid w:val="00330348"/>
    <w:rsid w:val="003A6520"/>
    <w:rsid w:val="004252F7"/>
    <w:rsid w:val="0048015A"/>
    <w:rsid w:val="00537B86"/>
    <w:rsid w:val="0066544F"/>
    <w:rsid w:val="006C7E71"/>
    <w:rsid w:val="008738BF"/>
    <w:rsid w:val="008F1A76"/>
    <w:rsid w:val="00B62045"/>
    <w:rsid w:val="00B6679A"/>
    <w:rsid w:val="00C50E0F"/>
    <w:rsid w:val="00CF5AA8"/>
    <w:rsid w:val="00E91316"/>
    <w:rsid w:val="00EC378E"/>
    <w:rsid w:val="00FA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A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AA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C3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C378E"/>
  </w:style>
  <w:style w:type="paragraph" w:styleId="a7">
    <w:name w:val="footer"/>
    <w:basedOn w:val="a"/>
    <w:link w:val="a8"/>
    <w:uiPriority w:val="99"/>
    <w:semiHidden/>
    <w:unhideWhenUsed/>
    <w:rsid w:val="00EC3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C378E"/>
  </w:style>
  <w:style w:type="paragraph" w:styleId="a9">
    <w:name w:val="Balloon Text"/>
    <w:basedOn w:val="a"/>
    <w:link w:val="aa"/>
    <w:uiPriority w:val="99"/>
    <w:semiHidden/>
    <w:unhideWhenUsed/>
    <w:rsid w:val="0011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F9DD-945D-4879-921E-1B69828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20520</dc:creator>
  <cp:keywords/>
  <dc:description/>
  <cp:lastModifiedBy>master</cp:lastModifiedBy>
  <cp:revision>12</cp:revision>
  <cp:lastPrinted>2018-04-19T06:26:00Z</cp:lastPrinted>
  <dcterms:created xsi:type="dcterms:W3CDTF">2013-08-30T00:15:00Z</dcterms:created>
  <dcterms:modified xsi:type="dcterms:W3CDTF">2018-04-19T06:27:00Z</dcterms:modified>
</cp:coreProperties>
</file>